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BF" w:rsidRPr="00DA7746" w:rsidRDefault="00605EBF" w:rsidP="00605EBF">
      <w:pPr>
        <w:jc w:val="center"/>
        <w:rPr>
          <w:sz w:val="28"/>
          <w:szCs w:val="28"/>
        </w:rPr>
      </w:pPr>
      <w:r w:rsidRPr="00DA7746">
        <w:rPr>
          <w:sz w:val="28"/>
          <w:szCs w:val="28"/>
        </w:rPr>
        <w:t xml:space="preserve">АДМИНИСТРАЦИЯ ГОРОДА ВЕЛИКИЕ ЛУКИ </w:t>
      </w:r>
    </w:p>
    <w:p w:rsidR="00605EBF" w:rsidRPr="00DA7746" w:rsidRDefault="00605EBF" w:rsidP="00605EBF">
      <w:pPr>
        <w:jc w:val="center"/>
        <w:rPr>
          <w:sz w:val="28"/>
          <w:szCs w:val="28"/>
        </w:rPr>
      </w:pPr>
    </w:p>
    <w:p w:rsidR="00605EBF" w:rsidRPr="00DA7746" w:rsidRDefault="00605EBF" w:rsidP="00605EBF">
      <w:pPr>
        <w:jc w:val="center"/>
        <w:rPr>
          <w:sz w:val="28"/>
          <w:szCs w:val="28"/>
        </w:rPr>
      </w:pPr>
      <w:r w:rsidRPr="00DA7746">
        <w:rPr>
          <w:sz w:val="28"/>
          <w:szCs w:val="28"/>
        </w:rPr>
        <w:t xml:space="preserve">УПРАВЛЕНИЕ ОБРАЗОВАНИЯ </w:t>
      </w:r>
    </w:p>
    <w:p w:rsidR="00605EBF" w:rsidRPr="00DA7746" w:rsidRDefault="00605EBF" w:rsidP="00605EBF">
      <w:pPr>
        <w:jc w:val="center"/>
        <w:rPr>
          <w:sz w:val="28"/>
          <w:szCs w:val="28"/>
        </w:rPr>
      </w:pPr>
    </w:p>
    <w:p w:rsidR="00605EBF" w:rsidRPr="00DA7746" w:rsidRDefault="00605EBF" w:rsidP="00605EBF">
      <w:pPr>
        <w:jc w:val="center"/>
        <w:rPr>
          <w:sz w:val="28"/>
          <w:szCs w:val="28"/>
        </w:rPr>
      </w:pPr>
      <w:proofErr w:type="gramStart"/>
      <w:r w:rsidRPr="00DA7746">
        <w:rPr>
          <w:sz w:val="28"/>
          <w:szCs w:val="28"/>
        </w:rPr>
        <w:t>П</w:t>
      </w:r>
      <w:proofErr w:type="gramEnd"/>
      <w:r w:rsidRPr="00DA7746">
        <w:rPr>
          <w:sz w:val="28"/>
          <w:szCs w:val="28"/>
        </w:rPr>
        <w:t xml:space="preserve"> Р И К А З</w:t>
      </w:r>
    </w:p>
    <w:p w:rsidR="00605EBF" w:rsidRPr="00DA7746" w:rsidRDefault="00605EBF" w:rsidP="00605EBF">
      <w:pPr>
        <w:jc w:val="center"/>
        <w:rPr>
          <w:sz w:val="28"/>
          <w:szCs w:val="28"/>
        </w:rPr>
      </w:pPr>
    </w:p>
    <w:p w:rsidR="00605EBF" w:rsidRPr="00386B06" w:rsidRDefault="00C81E7E" w:rsidP="00605EBF">
      <w:r>
        <w:t>08</w:t>
      </w:r>
      <w:r w:rsidR="00605EBF" w:rsidRPr="00386B06">
        <w:t xml:space="preserve">.08.2014 </w:t>
      </w:r>
      <w:r w:rsidR="00AD52DF">
        <w:t>г.</w:t>
      </w:r>
      <w:r w:rsidR="00605EBF" w:rsidRPr="00386B06">
        <w:t xml:space="preserve">           </w:t>
      </w:r>
      <w:r w:rsidR="00DA7746" w:rsidRPr="00386B06">
        <w:t xml:space="preserve">         </w:t>
      </w:r>
      <w:r w:rsidR="00605EBF" w:rsidRPr="00386B06">
        <w:t xml:space="preserve">                            </w:t>
      </w:r>
      <w:r w:rsidR="00DA7746" w:rsidRPr="00386B06">
        <w:t xml:space="preserve">                          </w:t>
      </w:r>
      <w:r w:rsidR="00605EBF" w:rsidRPr="00386B06">
        <w:t xml:space="preserve"> </w:t>
      </w:r>
      <w:r w:rsidR="00386B06">
        <w:t xml:space="preserve">                                 </w:t>
      </w:r>
      <w:r w:rsidR="005F0402">
        <w:t xml:space="preserve"> № </w:t>
      </w:r>
      <w:r>
        <w:t>564</w:t>
      </w:r>
      <w:r w:rsidR="005F0402">
        <w:t xml:space="preserve"> </w:t>
      </w:r>
      <w:r w:rsidR="00605EBF" w:rsidRPr="00386B06">
        <w:t>/</w:t>
      </w:r>
      <w:proofErr w:type="gramStart"/>
      <w:r w:rsidR="00DA7746" w:rsidRPr="00386B06">
        <w:t>П</w:t>
      </w:r>
      <w:proofErr w:type="gramEnd"/>
    </w:p>
    <w:p w:rsidR="00605EBF" w:rsidRPr="00DA7746" w:rsidRDefault="00605EBF" w:rsidP="00605EBF"/>
    <w:p w:rsidR="00605EBF" w:rsidRDefault="00605EBF" w:rsidP="00605EBF">
      <w:pPr>
        <w:jc w:val="both"/>
      </w:pPr>
    </w:p>
    <w:p w:rsidR="00605EBF" w:rsidRPr="00DA7746" w:rsidRDefault="00605EBF" w:rsidP="00605EBF">
      <w:pPr>
        <w:jc w:val="both"/>
        <w:rPr>
          <w:sz w:val="28"/>
          <w:szCs w:val="28"/>
        </w:rPr>
      </w:pPr>
    </w:p>
    <w:p w:rsidR="00386B06" w:rsidRDefault="00386B06" w:rsidP="00386B06">
      <w:r>
        <w:t>Об организованном начале</w:t>
      </w:r>
    </w:p>
    <w:p w:rsidR="00386B06" w:rsidRDefault="00386B06" w:rsidP="00386B06">
      <w:r>
        <w:t>2014 - 2015 учебного года</w:t>
      </w:r>
    </w:p>
    <w:p w:rsidR="00386B06" w:rsidRDefault="00386B06" w:rsidP="00386B06"/>
    <w:p w:rsidR="00386B06" w:rsidRDefault="00386B06" w:rsidP="00386B06">
      <w:pPr>
        <w:jc w:val="both"/>
      </w:pPr>
      <w:r>
        <w:tab/>
        <w:t xml:space="preserve">В связи с подготовкой и началом нового 2014-2015 учебного года </w:t>
      </w:r>
    </w:p>
    <w:p w:rsidR="00386B06" w:rsidRDefault="00386B06" w:rsidP="00386B06">
      <w:pPr>
        <w:jc w:val="both"/>
      </w:pPr>
      <w:r>
        <w:t>ПРИКАЗЫВАЮ:</w:t>
      </w:r>
    </w:p>
    <w:p w:rsidR="00386B06" w:rsidRDefault="00386B06" w:rsidP="00386B06">
      <w:pPr>
        <w:numPr>
          <w:ilvl w:val="0"/>
          <w:numId w:val="1"/>
        </w:numPr>
        <w:jc w:val="both"/>
      </w:pPr>
      <w:r>
        <w:t>Провести следующие мероприятия:</w:t>
      </w:r>
    </w:p>
    <w:p w:rsidR="00FB3571" w:rsidRDefault="00FB3571" w:rsidP="00FB3571">
      <w:pPr>
        <w:ind w:left="720"/>
        <w:jc w:val="both"/>
      </w:pPr>
    </w:p>
    <w:p w:rsidR="00386B06" w:rsidRPr="00C81E7E" w:rsidRDefault="00386B06" w:rsidP="00386B06">
      <w:pPr>
        <w:jc w:val="both"/>
        <w:rPr>
          <w:b/>
        </w:rPr>
      </w:pPr>
      <w:r>
        <w:rPr>
          <w:b/>
        </w:rPr>
        <w:tab/>
        <w:t>21 августа (четверг) 2014 года</w:t>
      </w:r>
      <w:r w:rsidR="00342B24">
        <w:rPr>
          <w:b/>
        </w:rPr>
        <w:t xml:space="preserve"> </w:t>
      </w:r>
      <w:r>
        <w:t xml:space="preserve">-  </w:t>
      </w:r>
      <w:r w:rsidRPr="00C81E7E">
        <w:t xml:space="preserve">областное педагогическое совещание «Приоритеты развития системы образования Псковской области в интересах детей». </w:t>
      </w:r>
    </w:p>
    <w:p w:rsidR="006407AB" w:rsidRPr="00C81E7E" w:rsidRDefault="00386B06" w:rsidP="00386B06">
      <w:pPr>
        <w:jc w:val="both"/>
      </w:pPr>
      <w:r w:rsidRPr="00C81E7E">
        <w:tab/>
        <w:t>Место проведения: город Псков</w:t>
      </w:r>
    </w:p>
    <w:p w:rsidR="00386B06" w:rsidRDefault="00386B06" w:rsidP="006407AB">
      <w:pPr>
        <w:ind w:firstLine="708"/>
        <w:jc w:val="both"/>
      </w:pPr>
      <w:r>
        <w:t xml:space="preserve">Отв. Т.О. </w:t>
      </w:r>
      <w:proofErr w:type="spellStart"/>
      <w:r>
        <w:t>Лозницкая</w:t>
      </w:r>
      <w:proofErr w:type="spellEnd"/>
      <w:r>
        <w:t>, начальник Управления образования Администрации города Великие Луки.</w:t>
      </w:r>
    </w:p>
    <w:p w:rsidR="00FB3571" w:rsidRDefault="00FB3571" w:rsidP="00386B06">
      <w:pPr>
        <w:jc w:val="both"/>
      </w:pPr>
    </w:p>
    <w:p w:rsidR="00386B06" w:rsidRDefault="00386B06" w:rsidP="00386B06">
      <w:pPr>
        <w:jc w:val="both"/>
      </w:pPr>
      <w:r>
        <w:rPr>
          <w:b/>
        </w:rPr>
        <w:tab/>
        <w:t>27 августа (среда) 2014 года в</w:t>
      </w:r>
      <w:r w:rsidR="00E57481">
        <w:rPr>
          <w:b/>
        </w:rPr>
        <w:t xml:space="preserve"> 11</w:t>
      </w:r>
      <w:r>
        <w:rPr>
          <w:b/>
        </w:rPr>
        <w:t>.00</w:t>
      </w:r>
      <w:r>
        <w:t xml:space="preserve"> – городская конференция педагогических работников муниципальной сферы образования «</w:t>
      </w:r>
      <w:r w:rsidR="007B138C">
        <w:t>Приоритеты развития системы образования города Великие Луки в условиях совершенствования образовательного законодательства»</w:t>
      </w:r>
      <w:r w:rsidR="007B138C">
        <w:rPr>
          <w:color w:val="FF0000"/>
        </w:rPr>
        <w:t>.</w:t>
      </w:r>
    </w:p>
    <w:p w:rsidR="00386B06" w:rsidRDefault="00386B06" w:rsidP="00C81E7E">
      <w:pPr>
        <w:ind w:firstLine="708"/>
        <w:jc w:val="both"/>
      </w:pPr>
      <w:r>
        <w:t>Место проведения: г. Великие Луки, Драматический театр.</w:t>
      </w:r>
    </w:p>
    <w:p w:rsidR="00386B06" w:rsidRDefault="00386B06" w:rsidP="00C81E7E">
      <w:pPr>
        <w:ind w:firstLine="708"/>
        <w:jc w:val="both"/>
      </w:pPr>
      <w:r>
        <w:t>Приглашаются делегации: от общеобразовательных учреждений – 15 человек, от дошкольных образовательных учреждений – 5 человек, от учреждений дополнительного образования детей - 5 человек.</w:t>
      </w:r>
    </w:p>
    <w:p w:rsidR="00386B06" w:rsidRDefault="00386B06" w:rsidP="00386B06">
      <w:pPr>
        <w:jc w:val="both"/>
        <w:rPr>
          <w:b/>
        </w:rPr>
      </w:pPr>
      <w:r>
        <w:tab/>
        <w:t xml:space="preserve">Отв. </w:t>
      </w:r>
      <w:proofErr w:type="spellStart"/>
      <w:r>
        <w:t>Н.Г.Лаевская</w:t>
      </w:r>
      <w:proofErr w:type="spellEnd"/>
      <w:r>
        <w:t xml:space="preserve">, заместитель </w:t>
      </w:r>
      <w:proofErr w:type="gramStart"/>
      <w:r>
        <w:t>начальника Управления образования Администрации города</w:t>
      </w:r>
      <w:proofErr w:type="gramEnd"/>
      <w:r>
        <w:t xml:space="preserve"> Великие Луки</w:t>
      </w:r>
      <w:r>
        <w:rPr>
          <w:b/>
        </w:rPr>
        <w:t xml:space="preserve"> </w:t>
      </w:r>
    </w:p>
    <w:p w:rsidR="00FB3571" w:rsidRDefault="00FB3571" w:rsidP="00386B06">
      <w:pPr>
        <w:jc w:val="both"/>
        <w:rPr>
          <w:b/>
        </w:rPr>
      </w:pPr>
    </w:p>
    <w:p w:rsidR="000755D4" w:rsidRPr="00C81E7E" w:rsidRDefault="000755D4" w:rsidP="00386B06">
      <w:pPr>
        <w:jc w:val="both"/>
      </w:pPr>
      <w:r w:rsidRPr="00C81E7E">
        <w:rPr>
          <w:b/>
        </w:rPr>
        <w:tab/>
        <w:t xml:space="preserve">27 августа (среда) 2014 года в 15.00 – </w:t>
      </w:r>
      <w:r w:rsidR="006407AB" w:rsidRPr="00C81E7E">
        <w:t>К</w:t>
      </w:r>
      <w:r w:rsidRPr="00C81E7E">
        <w:t xml:space="preserve">руглый стол по </w:t>
      </w:r>
      <w:r w:rsidR="007C7807" w:rsidRPr="00C81E7E">
        <w:t>обсуждению вопросов</w:t>
      </w:r>
      <w:r w:rsidRPr="00C81E7E">
        <w:t xml:space="preserve"> </w:t>
      </w:r>
      <w:r w:rsidR="007C7807" w:rsidRPr="00C81E7E">
        <w:t xml:space="preserve">развития </w:t>
      </w:r>
      <w:r w:rsidRPr="00C81E7E">
        <w:t>дошкольного образования.</w:t>
      </w:r>
    </w:p>
    <w:p w:rsidR="000755D4" w:rsidRPr="00C81E7E" w:rsidRDefault="00E57481" w:rsidP="00C81E7E">
      <w:pPr>
        <w:ind w:firstLine="708"/>
        <w:jc w:val="both"/>
        <w:rPr>
          <w:sz w:val="20"/>
          <w:szCs w:val="20"/>
        </w:rPr>
      </w:pPr>
      <w:r w:rsidRPr="00C81E7E">
        <w:t xml:space="preserve">Место </w:t>
      </w:r>
      <w:r w:rsidR="000755D4" w:rsidRPr="00C81E7E">
        <w:t>проведения: г.</w:t>
      </w:r>
      <w:r w:rsidR="00C81E7E" w:rsidRPr="00C81E7E">
        <w:t xml:space="preserve"> </w:t>
      </w:r>
      <w:r w:rsidR="000755D4" w:rsidRPr="00C81E7E">
        <w:t>Великие Луки</w:t>
      </w:r>
      <w:r w:rsidRPr="00C81E7E">
        <w:t xml:space="preserve">, </w:t>
      </w:r>
      <w:proofErr w:type="spellStart"/>
      <w:r w:rsidRPr="00C81E7E">
        <w:t>конференцзал</w:t>
      </w:r>
      <w:proofErr w:type="spellEnd"/>
      <w:r w:rsidRPr="00C81E7E">
        <w:t xml:space="preserve"> Центральной городской библиотеки</w:t>
      </w:r>
      <w:r w:rsidR="000755D4" w:rsidRPr="00C81E7E">
        <w:t xml:space="preserve"> им.</w:t>
      </w:r>
      <w:r w:rsidR="00C81E7E" w:rsidRPr="00C81E7E">
        <w:t xml:space="preserve"> </w:t>
      </w:r>
      <w:r w:rsidR="00E226F6" w:rsidRPr="00C81E7E">
        <w:t>М.</w:t>
      </w:r>
      <w:r w:rsidR="00C81E7E" w:rsidRPr="00C81E7E">
        <w:t xml:space="preserve"> </w:t>
      </w:r>
      <w:r w:rsidR="00E226F6" w:rsidRPr="00C81E7E">
        <w:t>И.</w:t>
      </w:r>
      <w:r w:rsidR="00C81E7E" w:rsidRPr="00C81E7E">
        <w:t xml:space="preserve"> </w:t>
      </w:r>
      <w:proofErr w:type="spellStart"/>
      <w:r w:rsidR="000755D4" w:rsidRPr="00C81E7E">
        <w:t>Семевского</w:t>
      </w:r>
      <w:proofErr w:type="spellEnd"/>
      <w:r w:rsidRPr="00C81E7E">
        <w:t xml:space="preserve"> (ул.</w:t>
      </w:r>
      <w:r w:rsidR="00C81E7E" w:rsidRPr="00C81E7E">
        <w:t xml:space="preserve"> </w:t>
      </w:r>
      <w:proofErr w:type="gramStart"/>
      <w:r w:rsidRPr="00C81E7E">
        <w:t>Пионерская</w:t>
      </w:r>
      <w:proofErr w:type="gramEnd"/>
      <w:r w:rsidRPr="00C81E7E">
        <w:t xml:space="preserve">, </w:t>
      </w:r>
      <w:r w:rsidR="00E226F6" w:rsidRPr="00C81E7E">
        <w:t>7</w:t>
      </w:r>
      <w:r w:rsidRPr="00C81E7E">
        <w:t>)</w:t>
      </w:r>
    </w:p>
    <w:p w:rsidR="000755D4" w:rsidRPr="00C81E7E" w:rsidRDefault="000755D4" w:rsidP="00C81E7E">
      <w:pPr>
        <w:ind w:firstLine="708"/>
        <w:jc w:val="both"/>
      </w:pPr>
      <w:r w:rsidRPr="00C81E7E">
        <w:t xml:space="preserve">Приглашаются руководители и педагоги муниципальных дошкольных и </w:t>
      </w:r>
      <w:r w:rsidR="005F0402" w:rsidRPr="00C81E7E">
        <w:t xml:space="preserve">   </w:t>
      </w:r>
      <w:r w:rsidRPr="00C81E7E">
        <w:t>общеобразовательных  учреждений</w:t>
      </w:r>
      <w:r w:rsidR="00E57481" w:rsidRPr="00C81E7E">
        <w:t xml:space="preserve"> (по согласованию с У</w:t>
      </w:r>
      <w:r w:rsidRPr="00C81E7E">
        <w:t>правлением образования).</w:t>
      </w:r>
    </w:p>
    <w:p w:rsidR="007F5039" w:rsidRDefault="007F5039" w:rsidP="00386B06">
      <w:pPr>
        <w:jc w:val="both"/>
      </w:pPr>
      <w:r>
        <w:t xml:space="preserve"> </w:t>
      </w:r>
      <w:r>
        <w:tab/>
        <w:t xml:space="preserve">Отв. </w:t>
      </w:r>
      <w:proofErr w:type="spellStart"/>
      <w:r>
        <w:t>С.Г.Плотникова</w:t>
      </w:r>
      <w:proofErr w:type="spellEnd"/>
      <w:r>
        <w:t xml:space="preserve">, </w:t>
      </w:r>
      <w:r w:rsidR="007C7807">
        <w:t xml:space="preserve">О.Н. </w:t>
      </w:r>
      <w:proofErr w:type="spellStart"/>
      <w:r w:rsidR="007C7807">
        <w:t>Белашова</w:t>
      </w:r>
      <w:proofErr w:type="spellEnd"/>
      <w:r w:rsidR="007C7807">
        <w:t xml:space="preserve">, </w:t>
      </w:r>
      <w:r>
        <w:t>специалист</w:t>
      </w:r>
      <w:r w:rsidR="007C7807">
        <w:t>ы</w:t>
      </w:r>
      <w:r>
        <w:t xml:space="preserve"> Управления образования</w:t>
      </w:r>
    </w:p>
    <w:p w:rsidR="00FB3571" w:rsidRPr="000755D4" w:rsidRDefault="00FB3571" w:rsidP="00386B06">
      <w:pPr>
        <w:jc w:val="both"/>
      </w:pPr>
    </w:p>
    <w:p w:rsidR="00386B06" w:rsidRDefault="001B34AA" w:rsidP="00386B06">
      <w:pPr>
        <w:jc w:val="both"/>
      </w:pPr>
      <w:r>
        <w:rPr>
          <w:b/>
        </w:rPr>
        <w:tab/>
        <w:t>28 августа (четверг) 2014</w:t>
      </w:r>
      <w:r w:rsidR="00386B06">
        <w:rPr>
          <w:b/>
        </w:rPr>
        <w:t xml:space="preserve"> года</w:t>
      </w:r>
      <w:r w:rsidR="00386B06">
        <w:t xml:space="preserve"> - работа предметных секций «Профессиональная компетентность педагогов – основа качественной работы в условиях модернизации образования и введения ФГОС».</w:t>
      </w:r>
    </w:p>
    <w:p w:rsidR="00386B06" w:rsidRDefault="00386B06" w:rsidP="00386B06">
      <w:pPr>
        <w:jc w:val="both"/>
      </w:pPr>
      <w:r>
        <w:tab/>
        <w:t xml:space="preserve">Место проведения: МАОУ  «Лицей №11», </w:t>
      </w:r>
      <w:proofErr w:type="spellStart"/>
      <w:r>
        <w:t>конференцзал</w:t>
      </w:r>
      <w:proofErr w:type="spellEnd"/>
      <w:r>
        <w:t xml:space="preserve"> ЦГБ им. </w:t>
      </w:r>
      <w:proofErr w:type="spellStart"/>
      <w:r>
        <w:t>Семевского</w:t>
      </w:r>
      <w:proofErr w:type="spellEnd"/>
      <w:r>
        <w:t>, МБОУ ДОД «Центр детского (юношеского) технического творчества, МБОУ ДОД «Дом детского творчества им. А Матросова».</w:t>
      </w:r>
    </w:p>
    <w:p w:rsidR="00386B06" w:rsidRDefault="00386B06" w:rsidP="00386B06">
      <w:pPr>
        <w:jc w:val="both"/>
      </w:pPr>
      <w:r>
        <w:tab/>
        <w:t xml:space="preserve">Отв. </w:t>
      </w:r>
      <w:proofErr w:type="spellStart"/>
      <w:r>
        <w:t>Н.П.Смирнова</w:t>
      </w:r>
      <w:proofErr w:type="spellEnd"/>
      <w:r>
        <w:t xml:space="preserve">, </w:t>
      </w:r>
      <w:proofErr w:type="spellStart"/>
      <w:r>
        <w:t>М.А.Васильчик</w:t>
      </w:r>
      <w:proofErr w:type="spellEnd"/>
      <w:r>
        <w:t>, специалисты Управления образования Администрации города Великие Луки.</w:t>
      </w:r>
    </w:p>
    <w:p w:rsidR="001B34AA" w:rsidRDefault="001B34AA" w:rsidP="00386B06">
      <w:pPr>
        <w:jc w:val="both"/>
      </w:pPr>
    </w:p>
    <w:p w:rsidR="001B34AA" w:rsidRDefault="00386B06" w:rsidP="00386B06">
      <w:pPr>
        <w:jc w:val="both"/>
      </w:pPr>
      <w:r>
        <w:lastRenderedPageBreak/>
        <w:tab/>
      </w:r>
      <w:r w:rsidR="001B34AA">
        <w:t xml:space="preserve">                              </w:t>
      </w:r>
      <w:r>
        <w:t>График заседаний предметных секций</w:t>
      </w:r>
    </w:p>
    <w:p w:rsidR="001B34AA" w:rsidRDefault="001B34AA" w:rsidP="00386B06">
      <w:pPr>
        <w:jc w:val="both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417"/>
        <w:gridCol w:w="2268"/>
        <w:gridCol w:w="1985"/>
        <w:gridCol w:w="1843"/>
      </w:tblGrid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с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 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хим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Основская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физ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«Лицей №11» 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.С. </w:t>
            </w:r>
            <w:proofErr w:type="spellStart"/>
            <w:r>
              <w:rPr>
                <w:sz w:val="20"/>
                <w:szCs w:val="20"/>
              </w:rPr>
              <w:t>Богдановская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Б. </w:t>
            </w:r>
            <w:proofErr w:type="spellStart"/>
            <w:r>
              <w:rPr>
                <w:sz w:val="20"/>
                <w:szCs w:val="20"/>
              </w:rPr>
              <w:t>Бельк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француз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ранцуз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Д. </w:t>
            </w: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 англий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 </w:t>
            </w:r>
            <w:proofErr w:type="spellStart"/>
            <w:r>
              <w:rPr>
                <w:sz w:val="20"/>
                <w:szCs w:val="20"/>
              </w:rPr>
              <w:t>Сединин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немецкого язы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немец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Писюк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истории и общественных дисципл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Осипо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географ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ге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 Новико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информатики и И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Н. </w:t>
            </w:r>
            <w:proofErr w:type="spellStart"/>
            <w:r>
              <w:rPr>
                <w:sz w:val="20"/>
                <w:szCs w:val="20"/>
              </w:rPr>
              <w:t>Шутренк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физической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«Лицей№11» 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.Сергеев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ция учителей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 Путинце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музы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Зиновье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педагогов – психо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 Савенко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преподавателей – организаторов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– организаторы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Дружинин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ителя от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А. </w:t>
            </w:r>
            <w:proofErr w:type="spellStart"/>
            <w:r>
              <w:rPr>
                <w:sz w:val="20"/>
                <w:szCs w:val="20"/>
              </w:rPr>
              <w:t>Слизк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 w:rsidP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86B06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2014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86B0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ителя от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Л. Федоро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учителей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еренцзал</w:t>
            </w:r>
            <w:proofErr w:type="spellEnd"/>
            <w:r>
              <w:rPr>
                <w:sz w:val="20"/>
                <w:szCs w:val="20"/>
              </w:rPr>
              <w:t xml:space="preserve"> ЦГБ им. </w:t>
            </w:r>
            <w:proofErr w:type="spellStart"/>
            <w:r>
              <w:rPr>
                <w:sz w:val="20"/>
                <w:szCs w:val="20"/>
              </w:rPr>
              <w:t>Семевского</w:t>
            </w:r>
            <w:proofErr w:type="spellEnd"/>
          </w:p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ителя от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 </w:t>
            </w:r>
            <w:proofErr w:type="spellStart"/>
            <w:r>
              <w:rPr>
                <w:sz w:val="20"/>
                <w:szCs w:val="20"/>
              </w:rPr>
              <w:t>Рябизова</w:t>
            </w:r>
            <w:proofErr w:type="spellEnd"/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педагогов - библиотека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еренцзал</w:t>
            </w:r>
            <w:proofErr w:type="spellEnd"/>
            <w:r>
              <w:rPr>
                <w:sz w:val="20"/>
                <w:szCs w:val="20"/>
              </w:rPr>
              <w:t xml:space="preserve"> ЦГБ им. </w:t>
            </w:r>
            <w:proofErr w:type="spellStart"/>
            <w:r>
              <w:rPr>
                <w:sz w:val="20"/>
                <w:szCs w:val="20"/>
              </w:rPr>
              <w:t>Семевского</w:t>
            </w:r>
            <w:proofErr w:type="spellEnd"/>
          </w:p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библиотека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Н. Соловьева </w:t>
            </w:r>
          </w:p>
        </w:tc>
      </w:tr>
      <w:tr w:rsidR="00386B06" w:rsidTr="00386B06">
        <w:trPr>
          <w:trHeight w:val="13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ция учителей тех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1B34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ДОД «Центр детского (юношеского) технического творчества</w:t>
            </w:r>
          </w:p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П. </w:t>
            </w:r>
            <w:proofErr w:type="spellStart"/>
            <w:r>
              <w:rPr>
                <w:sz w:val="20"/>
                <w:szCs w:val="20"/>
              </w:rPr>
              <w:t>Соусова</w:t>
            </w:r>
            <w:proofErr w:type="spellEnd"/>
          </w:p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Рыбакова</w:t>
            </w:r>
          </w:p>
        </w:tc>
      </w:tr>
      <w:tr w:rsidR="00386B06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педагогов - хореограф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45428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</w:t>
            </w:r>
            <w:r w:rsidR="00386B06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jc w:val="both"/>
            </w:pPr>
            <w:r>
              <w:rPr>
                <w:sz w:val="20"/>
                <w:szCs w:val="20"/>
              </w:rPr>
              <w:t>МБОУДОД</w:t>
            </w:r>
            <w:r w:rsidR="001370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ом детского творчества им. А Матросова</w:t>
            </w:r>
            <w:r>
              <w:t>»</w:t>
            </w:r>
          </w:p>
          <w:p w:rsidR="00386B06" w:rsidRDefault="00386B0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хореограф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06" w:rsidRDefault="00386B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Л.Фёдорова</w:t>
            </w:r>
          </w:p>
        </w:tc>
      </w:tr>
      <w:tr w:rsidR="006407AB" w:rsidTr="00386B0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AB" w:rsidRDefault="006407AB" w:rsidP="006407A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ция руководителей дошкольных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AB" w:rsidRDefault="006407A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г.</w:t>
            </w:r>
          </w:p>
          <w:p w:rsidR="006407AB" w:rsidRDefault="006407A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AB" w:rsidRDefault="006407AB" w:rsidP="00640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№11»</w:t>
            </w:r>
          </w:p>
          <w:p w:rsidR="006407AB" w:rsidRDefault="006407AB" w:rsidP="00640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AB" w:rsidRDefault="006407A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, заместители заведу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AB" w:rsidRDefault="006407A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Н. </w:t>
            </w:r>
            <w:proofErr w:type="spellStart"/>
            <w:r>
              <w:rPr>
                <w:sz w:val="20"/>
                <w:szCs w:val="20"/>
              </w:rPr>
              <w:t>Белашова</w:t>
            </w:r>
            <w:proofErr w:type="spellEnd"/>
            <w:r>
              <w:rPr>
                <w:sz w:val="20"/>
                <w:szCs w:val="20"/>
              </w:rPr>
              <w:t>, С.Г. Плотникова</w:t>
            </w:r>
          </w:p>
        </w:tc>
      </w:tr>
    </w:tbl>
    <w:p w:rsidR="00386B06" w:rsidRDefault="00386B06" w:rsidP="00386B06">
      <w:pPr>
        <w:jc w:val="both"/>
        <w:rPr>
          <w:b/>
          <w:sz w:val="22"/>
          <w:szCs w:val="22"/>
        </w:rPr>
      </w:pPr>
    </w:p>
    <w:p w:rsidR="00386B06" w:rsidRDefault="00386B06" w:rsidP="00386B06">
      <w:pPr>
        <w:jc w:val="both"/>
      </w:pPr>
    </w:p>
    <w:p w:rsidR="00386B06" w:rsidRDefault="00454285" w:rsidP="00386B06">
      <w:pPr>
        <w:jc w:val="both"/>
        <w:rPr>
          <w:b/>
        </w:rPr>
      </w:pPr>
      <w:r>
        <w:rPr>
          <w:b/>
        </w:rPr>
        <w:t>29 августа (пятница) 2014</w:t>
      </w:r>
      <w:r w:rsidR="00386B06">
        <w:rPr>
          <w:b/>
        </w:rPr>
        <w:t xml:space="preserve"> года </w:t>
      </w:r>
    </w:p>
    <w:p w:rsidR="00386B06" w:rsidRDefault="00574F52" w:rsidP="00386B06">
      <w:pPr>
        <w:jc w:val="both"/>
      </w:pPr>
      <w:r w:rsidRPr="00574F52">
        <w:rPr>
          <w:b/>
        </w:rPr>
        <w:t>9.00</w:t>
      </w:r>
      <w:r>
        <w:t xml:space="preserve"> - с</w:t>
      </w:r>
      <w:r w:rsidR="00386B06">
        <w:t>бор обучающихся общеобразовательных учреждений. Отв. руководители общеобразовательных учреждений.</w:t>
      </w:r>
    </w:p>
    <w:p w:rsidR="00386B06" w:rsidRDefault="00574F52" w:rsidP="00386B06">
      <w:pPr>
        <w:jc w:val="both"/>
      </w:pPr>
      <w:r w:rsidRPr="00574F52">
        <w:rPr>
          <w:b/>
        </w:rPr>
        <w:t>10.00</w:t>
      </w:r>
      <w:r>
        <w:t xml:space="preserve"> - п</w:t>
      </w:r>
      <w:r w:rsidR="00386B06">
        <w:t>едагогические советы в образовательных учреждениях. Отв. руководители образовательных учреждений.</w:t>
      </w:r>
    </w:p>
    <w:p w:rsidR="00FB3571" w:rsidRDefault="00FB3571" w:rsidP="00386B06">
      <w:pPr>
        <w:jc w:val="both"/>
      </w:pPr>
    </w:p>
    <w:p w:rsidR="00386B06" w:rsidRPr="00454285" w:rsidRDefault="00454285" w:rsidP="00386B06">
      <w:pPr>
        <w:jc w:val="both"/>
        <w:rPr>
          <w:color w:val="FF0000"/>
        </w:rPr>
      </w:pPr>
      <w:r w:rsidRPr="00C81E7E">
        <w:rPr>
          <w:b/>
        </w:rPr>
        <w:t>31августа (воскресенье) 2014</w:t>
      </w:r>
      <w:r w:rsidR="00386B06" w:rsidRPr="00C81E7E">
        <w:rPr>
          <w:b/>
        </w:rPr>
        <w:t xml:space="preserve"> года</w:t>
      </w:r>
      <w:r w:rsidR="00386B06">
        <w:rPr>
          <w:b/>
        </w:rPr>
        <w:t xml:space="preserve"> - </w:t>
      </w:r>
      <w:r w:rsidR="00386B06">
        <w:t xml:space="preserve">молебен о начале учебного года для учащихся и учителей общеобразовательных школ в Храме Вознесения Христова по окончании Божественной </w:t>
      </w:r>
      <w:r w:rsidR="00386B06" w:rsidRPr="00AD52DF">
        <w:t xml:space="preserve">Литургии, </w:t>
      </w:r>
      <w:r w:rsidR="00AD52DF" w:rsidRPr="00AD52DF">
        <w:t>в 10</w:t>
      </w:r>
      <w:r w:rsidR="00E57481" w:rsidRPr="00AD52DF">
        <w:t>.30</w:t>
      </w:r>
      <w:r w:rsidR="00AD52DF">
        <w:t>.</w:t>
      </w:r>
    </w:p>
    <w:p w:rsidR="00386B06" w:rsidRDefault="00137014" w:rsidP="00386B06">
      <w:pPr>
        <w:jc w:val="both"/>
      </w:pPr>
      <w:r>
        <w:tab/>
        <w:t>Отв. Н.</w:t>
      </w:r>
      <w:r w:rsidR="00C81E7E">
        <w:t xml:space="preserve"> </w:t>
      </w:r>
      <w:r>
        <w:t>Г.</w:t>
      </w:r>
      <w:r w:rsidR="00C81E7E">
        <w:t xml:space="preserve"> </w:t>
      </w:r>
      <w:proofErr w:type="spellStart"/>
      <w:r>
        <w:t>Лаевская</w:t>
      </w:r>
      <w:proofErr w:type="spellEnd"/>
      <w:r>
        <w:t xml:space="preserve">, </w:t>
      </w:r>
      <w:r w:rsidR="00386B06">
        <w:t xml:space="preserve"> заместитель </w:t>
      </w:r>
      <w:proofErr w:type="gramStart"/>
      <w:r w:rsidR="00386B06">
        <w:t>начальника Управления образования Администрации города</w:t>
      </w:r>
      <w:proofErr w:type="gramEnd"/>
      <w:r w:rsidR="00386B06">
        <w:t xml:space="preserve"> Великие Луки.</w:t>
      </w:r>
    </w:p>
    <w:p w:rsidR="00FB3571" w:rsidRDefault="00FB3571" w:rsidP="00386B06">
      <w:pPr>
        <w:jc w:val="both"/>
      </w:pPr>
    </w:p>
    <w:p w:rsidR="00386B06" w:rsidRPr="006D7406" w:rsidRDefault="00454285" w:rsidP="00386B06">
      <w:pPr>
        <w:jc w:val="both"/>
        <w:rPr>
          <w:color w:val="FF0000"/>
        </w:rPr>
      </w:pPr>
      <w:r>
        <w:rPr>
          <w:b/>
        </w:rPr>
        <w:t>1</w:t>
      </w:r>
      <w:r w:rsidR="00386B06">
        <w:rPr>
          <w:b/>
        </w:rPr>
        <w:t xml:space="preserve"> сентября (понедельник)</w:t>
      </w:r>
      <w:r w:rsidR="00386B06">
        <w:t xml:space="preserve"> </w:t>
      </w:r>
      <w:r>
        <w:rPr>
          <w:b/>
        </w:rPr>
        <w:t>2014</w:t>
      </w:r>
      <w:r w:rsidR="00386B06">
        <w:rPr>
          <w:b/>
        </w:rPr>
        <w:t xml:space="preserve"> года</w:t>
      </w:r>
      <w:r w:rsidR="00386B06">
        <w:t xml:space="preserve"> -</w:t>
      </w:r>
      <w:r w:rsidR="00386B06" w:rsidRPr="00C81E7E">
        <w:t xml:space="preserve"> нач</w:t>
      </w:r>
      <w:r w:rsidRPr="00C81E7E">
        <w:t>ало нового 2014– 2015</w:t>
      </w:r>
      <w:r w:rsidR="00386B06" w:rsidRPr="00C81E7E">
        <w:t xml:space="preserve"> учебного года. День Знаний. Классные часы, посвящённые </w:t>
      </w:r>
      <w:r w:rsidR="00F71718" w:rsidRPr="00C81E7E">
        <w:t xml:space="preserve">100-летию начала </w:t>
      </w:r>
      <w:r w:rsidR="0034233D" w:rsidRPr="00C81E7E">
        <w:t>Первой мировой войны</w:t>
      </w:r>
      <w:r w:rsidR="00F71718" w:rsidRPr="00C81E7E">
        <w:t xml:space="preserve"> </w:t>
      </w:r>
      <w:r w:rsidR="00A21D7B" w:rsidRPr="00C81E7E">
        <w:t xml:space="preserve">(методические рекомендации по проведению Всероссийского открытого урока, посвященного 100-летию начала Первой мировой войны </w:t>
      </w:r>
      <w:r w:rsidR="00F71718" w:rsidRPr="00C81E7E">
        <w:t xml:space="preserve"> размещены на сайте академии повышения квалификации и профессиональной переподготовки работников образования  </w:t>
      </w:r>
      <w:hyperlink r:id="rId7" w:history="1">
        <w:r w:rsidR="007C7807" w:rsidRPr="00F16046">
          <w:rPr>
            <w:rStyle w:val="a5"/>
          </w:rPr>
          <w:t>http://www.apkpro.ru/content/blogcategory/34/113</w:t>
        </w:r>
      </w:hyperlink>
      <w:r w:rsidR="00F71718" w:rsidRPr="00C81E7E">
        <w:t>)</w:t>
      </w:r>
      <w:r w:rsidR="00A21D7B" w:rsidRPr="00C81E7E">
        <w:t>.</w:t>
      </w:r>
      <w:r w:rsidR="00F71718" w:rsidRPr="006D7406">
        <w:rPr>
          <w:color w:val="FF0000"/>
        </w:rPr>
        <w:tab/>
      </w:r>
    </w:p>
    <w:p w:rsidR="00386B06" w:rsidRDefault="00386B06" w:rsidP="00386B06">
      <w:pPr>
        <w:jc w:val="both"/>
        <w:rPr>
          <w:color w:val="FF0000"/>
        </w:rPr>
      </w:pPr>
      <w:r>
        <w:tab/>
        <w:t>Отв. руководители общеобразовательных учреждений</w:t>
      </w:r>
      <w:r>
        <w:rPr>
          <w:color w:val="FF0000"/>
        </w:rPr>
        <w:t>.</w:t>
      </w:r>
      <w:r w:rsidR="00F71718">
        <w:rPr>
          <w:color w:val="FF0000"/>
        </w:rPr>
        <w:t xml:space="preserve"> </w:t>
      </w:r>
    </w:p>
    <w:p w:rsidR="00FB3571" w:rsidRPr="00F71718" w:rsidRDefault="00FB3571" w:rsidP="00386B06">
      <w:pPr>
        <w:jc w:val="both"/>
      </w:pPr>
    </w:p>
    <w:p w:rsidR="00FB3571" w:rsidRDefault="00454285" w:rsidP="00386B06">
      <w:pPr>
        <w:jc w:val="both"/>
      </w:pPr>
      <w:r>
        <w:rPr>
          <w:b/>
        </w:rPr>
        <w:t>1 сентября (понедельник) 2014</w:t>
      </w:r>
      <w:r w:rsidR="00137014">
        <w:rPr>
          <w:b/>
        </w:rPr>
        <w:t xml:space="preserve"> </w:t>
      </w:r>
      <w:r w:rsidR="00386B06">
        <w:rPr>
          <w:b/>
        </w:rPr>
        <w:t xml:space="preserve">года </w:t>
      </w:r>
      <w:r w:rsidR="00386B06">
        <w:t xml:space="preserve">- городской праздник первоклассника. </w:t>
      </w:r>
      <w:r w:rsidR="00F71718">
        <w:t xml:space="preserve"> </w:t>
      </w:r>
    </w:p>
    <w:p w:rsidR="00386B06" w:rsidRDefault="00386B06" w:rsidP="00386B06">
      <w:pPr>
        <w:jc w:val="both"/>
      </w:pPr>
      <w:r>
        <w:t xml:space="preserve">Место проведения Летняя эстрада. Начало в 12.30. </w:t>
      </w:r>
    </w:p>
    <w:p w:rsidR="00386B06" w:rsidRDefault="00386B06" w:rsidP="00386B06">
      <w:pPr>
        <w:jc w:val="both"/>
      </w:pPr>
      <w:r>
        <w:tab/>
      </w:r>
      <w:r w:rsidR="008A0A8F" w:rsidRPr="008A0A8F">
        <w:t>Отв. Н.</w:t>
      </w:r>
      <w:r w:rsidR="00C81E7E">
        <w:t xml:space="preserve"> </w:t>
      </w:r>
      <w:r w:rsidR="008A0A8F" w:rsidRPr="008A0A8F">
        <w:t>Г.</w:t>
      </w:r>
      <w:r w:rsidR="00C81E7E">
        <w:t xml:space="preserve"> </w:t>
      </w:r>
      <w:proofErr w:type="spellStart"/>
      <w:r w:rsidR="008A0A8F" w:rsidRPr="008A0A8F">
        <w:t>Лаевская</w:t>
      </w:r>
      <w:proofErr w:type="spellEnd"/>
      <w:r w:rsidR="008A0A8F" w:rsidRPr="008A0A8F">
        <w:t xml:space="preserve">, заместитель </w:t>
      </w:r>
      <w:proofErr w:type="gramStart"/>
      <w:r w:rsidR="008A0A8F" w:rsidRPr="008A0A8F">
        <w:t xml:space="preserve">начальника </w:t>
      </w:r>
      <w:r w:rsidRPr="008A0A8F">
        <w:t>Управления образования Администрации города</w:t>
      </w:r>
      <w:proofErr w:type="gramEnd"/>
      <w:r w:rsidRPr="008A0A8F">
        <w:t xml:space="preserve"> Великие Луки.</w:t>
      </w:r>
    </w:p>
    <w:p w:rsidR="00016055" w:rsidRPr="008A0A8F" w:rsidRDefault="00016055" w:rsidP="00386B06">
      <w:pPr>
        <w:jc w:val="both"/>
      </w:pPr>
    </w:p>
    <w:p w:rsidR="00386B06" w:rsidRDefault="00386B06" w:rsidP="00386B06">
      <w:pPr>
        <w:numPr>
          <w:ilvl w:val="0"/>
          <w:numId w:val="1"/>
        </w:numPr>
        <w:jc w:val="both"/>
      </w:pPr>
      <w:r>
        <w:t>Контроль за исполнением приказа возложить на Н.</w:t>
      </w:r>
      <w:r w:rsidR="00C81E7E">
        <w:t xml:space="preserve"> </w:t>
      </w:r>
      <w:r>
        <w:t>Г.</w:t>
      </w:r>
      <w:r w:rsidR="00C81E7E">
        <w:t xml:space="preserve"> </w:t>
      </w:r>
      <w:proofErr w:type="spellStart"/>
      <w:r>
        <w:t>Лаевскую</w:t>
      </w:r>
      <w:proofErr w:type="spellEnd"/>
      <w:r>
        <w:t xml:space="preserve">, заместителя </w:t>
      </w:r>
      <w:proofErr w:type="gramStart"/>
      <w:r>
        <w:t>начальника Управления образования Администрации города</w:t>
      </w:r>
      <w:proofErr w:type="gramEnd"/>
      <w:r>
        <w:t xml:space="preserve"> Великие Луки.</w:t>
      </w:r>
    </w:p>
    <w:p w:rsidR="00386B06" w:rsidRDefault="00386B06" w:rsidP="00386B06"/>
    <w:p w:rsidR="00386B06" w:rsidRDefault="00386B06" w:rsidP="00386B06"/>
    <w:p w:rsidR="00386B06" w:rsidRDefault="00386B06" w:rsidP="00386B06">
      <w:r>
        <w:t xml:space="preserve">Начальник управления   </w:t>
      </w:r>
    </w:p>
    <w:p w:rsidR="00386B06" w:rsidRDefault="00386B06" w:rsidP="00386B06">
      <w:r>
        <w:t>образования</w:t>
      </w:r>
      <w:r>
        <w:tab/>
      </w:r>
      <w:r w:rsidR="00137014">
        <w:t xml:space="preserve">                                                                                                          </w:t>
      </w:r>
      <w:proofErr w:type="spellStart"/>
      <w:r w:rsidR="00137014">
        <w:t>Т.О.Лозницкая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="00454285">
        <w:t xml:space="preserve">                           </w:t>
      </w:r>
      <w:r w:rsidR="00137014">
        <w:t xml:space="preserve">    </w:t>
      </w:r>
    </w:p>
    <w:p w:rsidR="00386B06" w:rsidRDefault="00386B06" w:rsidP="00386B06">
      <w:pPr>
        <w:rPr>
          <w:sz w:val="16"/>
          <w:szCs w:val="16"/>
        </w:rPr>
      </w:pPr>
    </w:p>
    <w:p w:rsidR="00386B06" w:rsidRDefault="00386B06" w:rsidP="00386B06">
      <w:pPr>
        <w:rPr>
          <w:sz w:val="16"/>
          <w:szCs w:val="16"/>
        </w:rPr>
      </w:pPr>
      <w:bookmarkStart w:id="0" w:name="_GoBack"/>
      <w:bookmarkEnd w:id="0"/>
    </w:p>
    <w:sectPr w:rsidR="00386B06" w:rsidSect="007B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C2639"/>
    <w:multiLevelType w:val="hybridMultilevel"/>
    <w:tmpl w:val="313E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6AD"/>
    <w:rsid w:val="00016055"/>
    <w:rsid w:val="000755D4"/>
    <w:rsid w:val="00137014"/>
    <w:rsid w:val="00143EBE"/>
    <w:rsid w:val="001B34AA"/>
    <w:rsid w:val="001B46BF"/>
    <w:rsid w:val="0034233D"/>
    <w:rsid w:val="00342B24"/>
    <w:rsid w:val="00376867"/>
    <w:rsid w:val="00386B06"/>
    <w:rsid w:val="00454285"/>
    <w:rsid w:val="00574F52"/>
    <w:rsid w:val="005C4D46"/>
    <w:rsid w:val="005F0402"/>
    <w:rsid w:val="00605EBF"/>
    <w:rsid w:val="006407AB"/>
    <w:rsid w:val="006C149D"/>
    <w:rsid w:val="006D7406"/>
    <w:rsid w:val="007B138C"/>
    <w:rsid w:val="007B7151"/>
    <w:rsid w:val="007C7807"/>
    <w:rsid w:val="007F5039"/>
    <w:rsid w:val="008A0A8F"/>
    <w:rsid w:val="008A46AD"/>
    <w:rsid w:val="009967EF"/>
    <w:rsid w:val="009D2427"/>
    <w:rsid w:val="00A21D7B"/>
    <w:rsid w:val="00A476E7"/>
    <w:rsid w:val="00A56B6A"/>
    <w:rsid w:val="00AA2EC5"/>
    <w:rsid w:val="00AD52DF"/>
    <w:rsid w:val="00B0669A"/>
    <w:rsid w:val="00B818A3"/>
    <w:rsid w:val="00C81E7E"/>
    <w:rsid w:val="00D24784"/>
    <w:rsid w:val="00D653C2"/>
    <w:rsid w:val="00DA7746"/>
    <w:rsid w:val="00E059C1"/>
    <w:rsid w:val="00E226F6"/>
    <w:rsid w:val="00E467E2"/>
    <w:rsid w:val="00E57481"/>
    <w:rsid w:val="00F1746C"/>
    <w:rsid w:val="00F71718"/>
    <w:rsid w:val="00FB3571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7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1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kpro.ru/content/blogcategory/34/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536-6D68-4C2F-84A1-36CE8801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vluki_002</cp:lastModifiedBy>
  <cp:revision>23</cp:revision>
  <cp:lastPrinted>2014-08-12T10:33:00Z</cp:lastPrinted>
  <dcterms:created xsi:type="dcterms:W3CDTF">2014-08-04T08:46:00Z</dcterms:created>
  <dcterms:modified xsi:type="dcterms:W3CDTF">2014-08-12T10:33:00Z</dcterms:modified>
</cp:coreProperties>
</file>